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94A78">
        <w:t xml:space="preserve"> </w:t>
      </w:r>
      <w:r w:rsidR="008E493B">
        <w:t>6132</w:t>
      </w:r>
      <w:r w:rsidR="0077213C">
        <w:t xml:space="preserve"> </w:t>
      </w:r>
      <w:r>
        <w:t>din</w:t>
      </w:r>
      <w:r w:rsidR="00BF7A33">
        <w:t xml:space="preserve"> </w:t>
      </w:r>
      <w:r w:rsidR="008E493B">
        <w:t>02 iulie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8E493B">
        <w:rPr>
          <w:b/>
          <w:sz w:val="32"/>
        </w:rPr>
        <w:t>02 iulie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2410"/>
        <w:gridCol w:w="2126"/>
        <w:gridCol w:w="1276"/>
      </w:tblGrid>
      <w:tr w:rsidR="00E567A3" w:rsidRPr="00CB170C" w:rsidTr="00E453A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8E493B" w:rsidRPr="00F921B3" w:rsidTr="00E453A1">
        <w:trPr>
          <w:trHeight w:val="540"/>
        </w:trPr>
        <w:tc>
          <w:tcPr>
            <w:tcW w:w="426" w:type="dxa"/>
          </w:tcPr>
          <w:p w:rsidR="008E493B" w:rsidRPr="00F921B3" w:rsidRDefault="008E493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E493B" w:rsidRDefault="008E493B" w:rsidP="006C2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TALUL MUNICIPAL ODORHEIU SECUIESC</w:t>
            </w:r>
          </w:p>
        </w:tc>
        <w:tc>
          <w:tcPr>
            <w:tcW w:w="2410" w:type="dxa"/>
          </w:tcPr>
          <w:p w:rsidR="008E493B" w:rsidRDefault="008E493B" w:rsidP="006C24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spaţii verzi şi parc în incinta spitalului</w:t>
            </w:r>
          </w:p>
        </w:tc>
        <w:tc>
          <w:tcPr>
            <w:tcW w:w="2410" w:type="dxa"/>
          </w:tcPr>
          <w:p w:rsidR="008E493B" w:rsidRDefault="008E493B" w:rsidP="006C24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Bethlen Gabor, nr. 72</w:t>
            </w:r>
          </w:p>
        </w:tc>
        <w:tc>
          <w:tcPr>
            <w:tcW w:w="2126" w:type="dxa"/>
          </w:tcPr>
          <w:p w:rsidR="008E493B" w:rsidRDefault="008E493B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8E493B" w:rsidRDefault="008E493B" w:rsidP="00AA04F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8E493B" w:rsidRPr="00F921B3" w:rsidTr="00E453A1">
        <w:trPr>
          <w:trHeight w:val="540"/>
        </w:trPr>
        <w:tc>
          <w:tcPr>
            <w:tcW w:w="426" w:type="dxa"/>
          </w:tcPr>
          <w:p w:rsidR="008E493B" w:rsidRPr="00F921B3" w:rsidRDefault="008E493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E493B" w:rsidRDefault="008E493B" w:rsidP="006C2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CSABA</w:t>
            </w:r>
          </w:p>
        </w:tc>
        <w:tc>
          <w:tcPr>
            <w:tcW w:w="2410" w:type="dxa"/>
          </w:tcPr>
          <w:p w:rsidR="008E493B" w:rsidRDefault="008E493B" w:rsidP="006C24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casă de vacanţă</w:t>
            </w:r>
          </w:p>
        </w:tc>
        <w:tc>
          <w:tcPr>
            <w:tcW w:w="2410" w:type="dxa"/>
          </w:tcPr>
          <w:p w:rsidR="008E493B" w:rsidRDefault="008E493B" w:rsidP="006C24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şlăbeni, Izvorul Mureşulu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493B" w:rsidRDefault="008E493B" w:rsidP="008E493B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8E493B" w:rsidRDefault="008E493B" w:rsidP="00AA04F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8E493B" w:rsidRPr="00F921B3" w:rsidTr="00E453A1">
        <w:trPr>
          <w:trHeight w:val="540"/>
        </w:trPr>
        <w:tc>
          <w:tcPr>
            <w:tcW w:w="426" w:type="dxa"/>
          </w:tcPr>
          <w:p w:rsidR="008E493B" w:rsidRPr="00F921B3" w:rsidRDefault="008E493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E493B" w:rsidRDefault="008E493B" w:rsidP="006C2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ODORHEIU SECUIESC</w:t>
            </w:r>
          </w:p>
        </w:tc>
        <w:tc>
          <w:tcPr>
            <w:tcW w:w="2410" w:type="dxa"/>
          </w:tcPr>
          <w:p w:rsidR="008E493B" w:rsidRDefault="008E493B" w:rsidP="006C24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logizarea terenului utilizat pentru depozitarea nămolului rezultat din procesul tehnologic de epurare a apelor uzate de la staţia de epurare</w:t>
            </w:r>
          </w:p>
        </w:tc>
        <w:tc>
          <w:tcPr>
            <w:tcW w:w="2410" w:type="dxa"/>
          </w:tcPr>
          <w:p w:rsidR="008E493B" w:rsidRDefault="008E493B" w:rsidP="006C24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</w:t>
            </w:r>
            <w:proofErr w:type="spellStart"/>
            <w:r>
              <w:rPr>
                <w:sz w:val="24"/>
                <w:szCs w:val="24"/>
              </w:rPr>
              <w:t>Rakoczi</w:t>
            </w:r>
            <w:proofErr w:type="spellEnd"/>
            <w:r>
              <w:rPr>
                <w:sz w:val="24"/>
                <w:szCs w:val="24"/>
              </w:rPr>
              <w:t xml:space="preserve"> Ferenc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493B" w:rsidRDefault="008E493B" w:rsidP="008E493B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8E493B" w:rsidRDefault="008E493B" w:rsidP="00AA04F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F921B3" w:rsidRDefault="00F921B3" w:rsidP="00100E14">
      <w:pPr>
        <w:ind w:firstLine="720"/>
        <w:jc w:val="both"/>
      </w:pPr>
      <w:bookmarkStart w:id="0" w:name="_GoBack"/>
      <w:bookmarkEnd w:id="0"/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676AA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94A78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E493B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A04FF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6854-48D7-469A-A4FE-CA42B002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3</cp:revision>
  <cp:lastPrinted>2019-06-11T08:14:00Z</cp:lastPrinted>
  <dcterms:created xsi:type="dcterms:W3CDTF">2016-05-18T06:45:00Z</dcterms:created>
  <dcterms:modified xsi:type="dcterms:W3CDTF">2019-07-02T08:39:00Z</dcterms:modified>
</cp:coreProperties>
</file>